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CF08" w14:textId="7F64FA70" w:rsidR="00355D56" w:rsidRDefault="00355D56" w:rsidP="00B7353B">
      <w:pPr>
        <w:rPr>
          <w:rFonts w:ascii="Times New Roman" w:hAnsi="Times New Roman" w:cs="Times New Roman"/>
          <w:sz w:val="30"/>
          <w:szCs w:val="30"/>
        </w:rPr>
      </w:pPr>
    </w:p>
    <w:p w14:paraId="48DFDBC6" w14:textId="69FA0B0A" w:rsidR="007D0367" w:rsidRPr="00943600" w:rsidRDefault="007D0367" w:rsidP="007D036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152240056"/>
      <w:r w:rsidRPr="00943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визиты организации (бланк с регистрацией)</w:t>
      </w:r>
    </w:p>
    <w:p w14:paraId="4EFF2015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EA7B6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C20B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4DA10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E8F40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A5268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8368D" w14:textId="77777777" w:rsidR="007D0367" w:rsidRPr="00943600" w:rsidRDefault="007D0367" w:rsidP="007D0367">
      <w:pPr>
        <w:ind w:left="4536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17FBD" w14:textId="77777777" w:rsidR="007D0367" w:rsidRPr="00943600" w:rsidRDefault="007D0367" w:rsidP="007D0367">
      <w:pPr>
        <w:ind w:left="4962" w:right="-25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ю правления ОАО «Белорусская универсальная товарная биржа»</w:t>
      </w:r>
    </w:p>
    <w:p w14:paraId="4EDE3833" w14:textId="77777777" w:rsidR="007D0367" w:rsidRPr="00943600" w:rsidRDefault="007D0367" w:rsidP="007D0367">
      <w:pPr>
        <w:ind w:left="4962" w:right="-25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6"/>
          <w:lang w:eastAsia="ru-RU"/>
        </w:rPr>
        <w:t>Осмоловскому А.Г.</w:t>
      </w:r>
    </w:p>
    <w:p w14:paraId="3E1ED265" w14:textId="77777777" w:rsidR="007D0367" w:rsidRPr="00943600" w:rsidRDefault="007D0367" w:rsidP="007D036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4CAD" w14:textId="77777777" w:rsidR="007D0367" w:rsidRPr="00943600" w:rsidRDefault="007D0367" w:rsidP="007D036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14:paraId="51DC5679" w14:textId="77777777" w:rsidR="007D0367" w:rsidRPr="00943600" w:rsidRDefault="007D0367" w:rsidP="007D03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E40B1" w14:textId="77777777" w:rsidR="007D0367" w:rsidRPr="00943600" w:rsidRDefault="007D0367" w:rsidP="007D03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_________________________________________________</w:t>
      </w:r>
    </w:p>
    <w:p w14:paraId="2B348CE3" w14:textId="77777777" w:rsidR="007D0367" w:rsidRPr="00943600" w:rsidRDefault="007D0367" w:rsidP="007D03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_________________________________________________________________</w:t>
      </w:r>
    </w:p>
    <w:p w14:paraId="1A0D97FD" w14:textId="77777777" w:rsidR="007D0367" w:rsidRPr="00943600" w:rsidRDefault="007D0367" w:rsidP="007D036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3600">
        <w:rPr>
          <w:rFonts w:ascii="Times New Roman" w:eastAsia="Times New Roman" w:hAnsi="Times New Roman" w:cs="Times New Roman"/>
          <w:lang w:eastAsia="ru-RU"/>
        </w:rPr>
        <w:tab/>
        <w:t>(Ф.И.О. сотрудника, должность)</w:t>
      </w:r>
    </w:p>
    <w:p w14:paraId="168C8F3E" w14:textId="241DDF93" w:rsidR="007D0367" w:rsidRPr="000E3F63" w:rsidRDefault="007D0367" w:rsidP="007D036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тельную программу </w:t>
      </w:r>
      <w:r w:rsidR="00C4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ржевые торги как инструмент развития торговых отношений Беларуси и России</w:t>
      </w:r>
      <w:r w:rsidR="006806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</w:t>
      </w:r>
      <w:r w:rsidR="00E6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E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6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 по 29 марта </w:t>
      </w:r>
      <w:r w:rsidRPr="000E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60C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295FF832" w14:textId="77777777" w:rsidR="007D0367" w:rsidRPr="00943600" w:rsidRDefault="007D0367" w:rsidP="00E60C6F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будет производиться за счет собственных средств организации.</w:t>
      </w:r>
      <w:r w:rsidRPr="009436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</w:p>
    <w:p w14:paraId="61C15241" w14:textId="77777777" w:rsidR="007D0367" w:rsidRPr="00943600" w:rsidRDefault="007D0367" w:rsidP="00E60C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гарантируем.</w:t>
      </w:r>
    </w:p>
    <w:p w14:paraId="507D7B60" w14:textId="77777777" w:rsidR="007D0367" w:rsidRPr="00943600" w:rsidRDefault="007D0367" w:rsidP="007D0367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30410" w14:textId="77777777" w:rsidR="007D0367" w:rsidRPr="00943600" w:rsidRDefault="007D0367" w:rsidP="007D0367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FD320" w14:textId="77777777" w:rsidR="007D0367" w:rsidRPr="00943600" w:rsidRDefault="007D0367" w:rsidP="007D0367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_____________                         ____________________</w:t>
      </w: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483291A" w14:textId="77777777" w:rsidR="007D0367" w:rsidRPr="00943600" w:rsidRDefault="007D0367" w:rsidP="007D0367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00">
        <w:rPr>
          <w:rFonts w:ascii="Times New Roman" w:eastAsia="Times New Roman" w:hAnsi="Times New Roman" w:cs="Times New Roman"/>
          <w:lang w:eastAsia="ru-RU"/>
        </w:rPr>
        <w:t xml:space="preserve">                   Должность                                     Подпись</w:t>
      </w: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43600">
        <w:rPr>
          <w:rFonts w:ascii="Times New Roman" w:eastAsia="Times New Roman" w:hAnsi="Times New Roman" w:cs="Times New Roman"/>
          <w:lang w:eastAsia="ru-RU"/>
        </w:rPr>
        <w:t>Ф.И.О руководителя</w:t>
      </w:r>
    </w:p>
    <w:p w14:paraId="06CC7FF3" w14:textId="77777777" w:rsidR="007D0367" w:rsidRPr="00943600" w:rsidRDefault="007D0367" w:rsidP="007D03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34E9" w14:textId="77777777" w:rsidR="007D0367" w:rsidRPr="00943600" w:rsidRDefault="007D0367" w:rsidP="007D03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55DBD238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86AF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7C754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E71C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D1847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9466B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F3CA2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5CA73" w14:textId="77777777" w:rsidR="007D0367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46F13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608D1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F664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54A92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A0C6" w14:textId="77777777" w:rsidR="007D0367" w:rsidRPr="00943600" w:rsidRDefault="007D0367" w:rsidP="007D0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E0B03" w14:textId="6D2F3240" w:rsidR="000F1334" w:rsidRPr="00BB3128" w:rsidRDefault="007D0367" w:rsidP="007D0367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43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(контактное лицо) Тел.</w:t>
      </w:r>
      <w:bookmarkEnd w:id="0"/>
    </w:p>
    <w:sectPr w:rsidR="000F1334" w:rsidRPr="00BB3128" w:rsidSect="00231DC4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AD91" w14:textId="77777777" w:rsidR="0040022B" w:rsidRDefault="0040022B" w:rsidP="00C627D8">
      <w:r>
        <w:separator/>
      </w:r>
    </w:p>
  </w:endnote>
  <w:endnote w:type="continuationSeparator" w:id="0">
    <w:p w14:paraId="13DCC3B3" w14:textId="77777777" w:rsidR="0040022B" w:rsidRDefault="0040022B" w:rsidP="00C6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14C7D" w14:textId="77777777" w:rsidR="0040022B" w:rsidRDefault="0040022B" w:rsidP="00C627D8">
      <w:r>
        <w:separator/>
      </w:r>
    </w:p>
  </w:footnote>
  <w:footnote w:type="continuationSeparator" w:id="0">
    <w:p w14:paraId="53623A5C" w14:textId="77777777" w:rsidR="0040022B" w:rsidRDefault="0040022B" w:rsidP="00C6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483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CB42B2" w14:textId="4E7A6F7C" w:rsidR="000F6303" w:rsidRPr="000F6303" w:rsidRDefault="000F630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63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3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3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D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63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CA5B8F" w14:textId="77777777" w:rsidR="000F6303" w:rsidRDefault="000F63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C322" w14:textId="1B56BF6A" w:rsidR="000F6303" w:rsidRPr="0074363F" w:rsidRDefault="000F6303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3B6E"/>
    <w:multiLevelType w:val="hybridMultilevel"/>
    <w:tmpl w:val="5DFCF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6403E"/>
    <w:multiLevelType w:val="hybridMultilevel"/>
    <w:tmpl w:val="5DFCF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061436"/>
    <w:multiLevelType w:val="hybridMultilevel"/>
    <w:tmpl w:val="1DF47698"/>
    <w:lvl w:ilvl="0" w:tplc="3446A9B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188E7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C9"/>
    <w:rsid w:val="000037C5"/>
    <w:rsid w:val="000065D0"/>
    <w:rsid w:val="00006C7C"/>
    <w:rsid w:val="00011D67"/>
    <w:rsid w:val="00013D85"/>
    <w:rsid w:val="00013E6F"/>
    <w:rsid w:val="00016FE0"/>
    <w:rsid w:val="00033EF3"/>
    <w:rsid w:val="00040E30"/>
    <w:rsid w:val="000603B9"/>
    <w:rsid w:val="00073726"/>
    <w:rsid w:val="00083D38"/>
    <w:rsid w:val="0009085B"/>
    <w:rsid w:val="000A322E"/>
    <w:rsid w:val="000F07AF"/>
    <w:rsid w:val="000F1334"/>
    <w:rsid w:val="000F3904"/>
    <w:rsid w:val="000F6303"/>
    <w:rsid w:val="001024A4"/>
    <w:rsid w:val="00116FCC"/>
    <w:rsid w:val="00121416"/>
    <w:rsid w:val="00123EC2"/>
    <w:rsid w:val="001321D5"/>
    <w:rsid w:val="00132EC6"/>
    <w:rsid w:val="0014296B"/>
    <w:rsid w:val="00155F10"/>
    <w:rsid w:val="00156899"/>
    <w:rsid w:val="00165D4C"/>
    <w:rsid w:val="00172102"/>
    <w:rsid w:val="0017245B"/>
    <w:rsid w:val="001743AD"/>
    <w:rsid w:val="001746EC"/>
    <w:rsid w:val="00176FFD"/>
    <w:rsid w:val="001778D5"/>
    <w:rsid w:val="00190FEF"/>
    <w:rsid w:val="001A013A"/>
    <w:rsid w:val="001A2BC8"/>
    <w:rsid w:val="001A3170"/>
    <w:rsid w:val="001B13CA"/>
    <w:rsid w:val="001B24DF"/>
    <w:rsid w:val="001D7F2F"/>
    <w:rsid w:val="001E3D37"/>
    <w:rsid w:val="001E531C"/>
    <w:rsid w:val="001F561B"/>
    <w:rsid w:val="002050CC"/>
    <w:rsid w:val="00205BA6"/>
    <w:rsid w:val="00210ED6"/>
    <w:rsid w:val="00217627"/>
    <w:rsid w:val="0023120E"/>
    <w:rsid w:val="00231DC4"/>
    <w:rsid w:val="002344AB"/>
    <w:rsid w:val="002452A3"/>
    <w:rsid w:val="00251963"/>
    <w:rsid w:val="002521F6"/>
    <w:rsid w:val="0025684E"/>
    <w:rsid w:val="00257ED9"/>
    <w:rsid w:val="00265A84"/>
    <w:rsid w:val="0026714E"/>
    <w:rsid w:val="002673D6"/>
    <w:rsid w:val="00286A86"/>
    <w:rsid w:val="00296965"/>
    <w:rsid w:val="002C105A"/>
    <w:rsid w:val="002C413D"/>
    <w:rsid w:val="002E4B02"/>
    <w:rsid w:val="002F3671"/>
    <w:rsid w:val="00300930"/>
    <w:rsid w:val="0030650D"/>
    <w:rsid w:val="00317B26"/>
    <w:rsid w:val="00323351"/>
    <w:rsid w:val="003239C6"/>
    <w:rsid w:val="003253F2"/>
    <w:rsid w:val="00334873"/>
    <w:rsid w:val="00335862"/>
    <w:rsid w:val="00344BA7"/>
    <w:rsid w:val="00355D56"/>
    <w:rsid w:val="00357243"/>
    <w:rsid w:val="00374F0A"/>
    <w:rsid w:val="00383258"/>
    <w:rsid w:val="00384678"/>
    <w:rsid w:val="00386AC1"/>
    <w:rsid w:val="003A55D1"/>
    <w:rsid w:val="003B2689"/>
    <w:rsid w:val="003C22B5"/>
    <w:rsid w:val="003D2A1C"/>
    <w:rsid w:val="003D40C4"/>
    <w:rsid w:val="003D7D8F"/>
    <w:rsid w:val="003E1796"/>
    <w:rsid w:val="003F6C08"/>
    <w:rsid w:val="0040022B"/>
    <w:rsid w:val="004053ED"/>
    <w:rsid w:val="004076ED"/>
    <w:rsid w:val="00411001"/>
    <w:rsid w:val="0041125E"/>
    <w:rsid w:val="00411A13"/>
    <w:rsid w:val="00446A2C"/>
    <w:rsid w:val="004524C8"/>
    <w:rsid w:val="004747C1"/>
    <w:rsid w:val="004750EA"/>
    <w:rsid w:val="004A5448"/>
    <w:rsid w:val="004B5575"/>
    <w:rsid w:val="004C6578"/>
    <w:rsid w:val="004E1A0B"/>
    <w:rsid w:val="004E2CA7"/>
    <w:rsid w:val="004F3B6D"/>
    <w:rsid w:val="004F4CC5"/>
    <w:rsid w:val="004F4EE5"/>
    <w:rsid w:val="005045FC"/>
    <w:rsid w:val="00505BA8"/>
    <w:rsid w:val="00506012"/>
    <w:rsid w:val="00517F50"/>
    <w:rsid w:val="00523F40"/>
    <w:rsid w:val="0052714B"/>
    <w:rsid w:val="00534C5E"/>
    <w:rsid w:val="00542B9D"/>
    <w:rsid w:val="00544261"/>
    <w:rsid w:val="00567BDC"/>
    <w:rsid w:val="005717D7"/>
    <w:rsid w:val="00572E17"/>
    <w:rsid w:val="00574820"/>
    <w:rsid w:val="005765FA"/>
    <w:rsid w:val="00577F81"/>
    <w:rsid w:val="00582EEB"/>
    <w:rsid w:val="005A5C39"/>
    <w:rsid w:val="005B20A1"/>
    <w:rsid w:val="005B6522"/>
    <w:rsid w:val="005C1384"/>
    <w:rsid w:val="005D09A8"/>
    <w:rsid w:val="005D7406"/>
    <w:rsid w:val="005D7A5B"/>
    <w:rsid w:val="00600A08"/>
    <w:rsid w:val="00610333"/>
    <w:rsid w:val="00615F39"/>
    <w:rsid w:val="00620AC9"/>
    <w:rsid w:val="006374A0"/>
    <w:rsid w:val="00641338"/>
    <w:rsid w:val="0064764E"/>
    <w:rsid w:val="006704E5"/>
    <w:rsid w:val="0068061B"/>
    <w:rsid w:val="00694EAB"/>
    <w:rsid w:val="00695553"/>
    <w:rsid w:val="006C219C"/>
    <w:rsid w:val="006D0BC6"/>
    <w:rsid w:val="006D0C3A"/>
    <w:rsid w:val="007162B5"/>
    <w:rsid w:val="00720155"/>
    <w:rsid w:val="00722CF4"/>
    <w:rsid w:val="00723590"/>
    <w:rsid w:val="00740171"/>
    <w:rsid w:val="0074363F"/>
    <w:rsid w:val="00745056"/>
    <w:rsid w:val="0075397F"/>
    <w:rsid w:val="00763CF4"/>
    <w:rsid w:val="0076602E"/>
    <w:rsid w:val="007670CE"/>
    <w:rsid w:val="00772977"/>
    <w:rsid w:val="007765FC"/>
    <w:rsid w:val="00782A66"/>
    <w:rsid w:val="007912E5"/>
    <w:rsid w:val="007C43D2"/>
    <w:rsid w:val="007C5ED4"/>
    <w:rsid w:val="007C719E"/>
    <w:rsid w:val="007D0367"/>
    <w:rsid w:val="007F3BD9"/>
    <w:rsid w:val="0080187A"/>
    <w:rsid w:val="008041F7"/>
    <w:rsid w:val="00805405"/>
    <w:rsid w:val="00814990"/>
    <w:rsid w:val="00820BB5"/>
    <w:rsid w:val="00835FC6"/>
    <w:rsid w:val="00837C1A"/>
    <w:rsid w:val="00845EAB"/>
    <w:rsid w:val="00850E2D"/>
    <w:rsid w:val="008519D5"/>
    <w:rsid w:val="0085357B"/>
    <w:rsid w:val="008576B5"/>
    <w:rsid w:val="00870435"/>
    <w:rsid w:val="00872B98"/>
    <w:rsid w:val="0087410B"/>
    <w:rsid w:val="008946C7"/>
    <w:rsid w:val="008A57DF"/>
    <w:rsid w:val="008B6576"/>
    <w:rsid w:val="008C618D"/>
    <w:rsid w:val="008D3BA3"/>
    <w:rsid w:val="008D47B0"/>
    <w:rsid w:val="008D6911"/>
    <w:rsid w:val="008E3880"/>
    <w:rsid w:val="008E6F4E"/>
    <w:rsid w:val="008F0A97"/>
    <w:rsid w:val="00903BAE"/>
    <w:rsid w:val="0090498C"/>
    <w:rsid w:val="0091159A"/>
    <w:rsid w:val="00930864"/>
    <w:rsid w:val="00943B6E"/>
    <w:rsid w:val="00944FC6"/>
    <w:rsid w:val="009546F1"/>
    <w:rsid w:val="009611C7"/>
    <w:rsid w:val="009A03BC"/>
    <w:rsid w:val="009D2793"/>
    <w:rsid w:val="009D73AB"/>
    <w:rsid w:val="009D7AB2"/>
    <w:rsid w:val="009E13CB"/>
    <w:rsid w:val="009F1964"/>
    <w:rsid w:val="009F441A"/>
    <w:rsid w:val="009F48E6"/>
    <w:rsid w:val="009F505F"/>
    <w:rsid w:val="00A02E2C"/>
    <w:rsid w:val="00A504FE"/>
    <w:rsid w:val="00A5068B"/>
    <w:rsid w:val="00A55390"/>
    <w:rsid w:val="00A56898"/>
    <w:rsid w:val="00A6164E"/>
    <w:rsid w:val="00A6170D"/>
    <w:rsid w:val="00A70C61"/>
    <w:rsid w:val="00A76C17"/>
    <w:rsid w:val="00A95277"/>
    <w:rsid w:val="00A956BE"/>
    <w:rsid w:val="00AD1FCC"/>
    <w:rsid w:val="00AF69D0"/>
    <w:rsid w:val="00AF7E0C"/>
    <w:rsid w:val="00B10F9C"/>
    <w:rsid w:val="00B2394C"/>
    <w:rsid w:val="00B25D22"/>
    <w:rsid w:val="00B43155"/>
    <w:rsid w:val="00B60BFE"/>
    <w:rsid w:val="00B642AC"/>
    <w:rsid w:val="00B7353B"/>
    <w:rsid w:val="00B73E2E"/>
    <w:rsid w:val="00B95964"/>
    <w:rsid w:val="00B971CA"/>
    <w:rsid w:val="00B9779A"/>
    <w:rsid w:val="00BA56E5"/>
    <w:rsid w:val="00BB3128"/>
    <w:rsid w:val="00BC73B4"/>
    <w:rsid w:val="00BD31CC"/>
    <w:rsid w:val="00BE177E"/>
    <w:rsid w:val="00C00BBE"/>
    <w:rsid w:val="00C42DD2"/>
    <w:rsid w:val="00C510FC"/>
    <w:rsid w:val="00C569EE"/>
    <w:rsid w:val="00C57023"/>
    <w:rsid w:val="00C627D8"/>
    <w:rsid w:val="00C702DB"/>
    <w:rsid w:val="00C8369B"/>
    <w:rsid w:val="00C97D35"/>
    <w:rsid w:val="00CC4A67"/>
    <w:rsid w:val="00CC4E03"/>
    <w:rsid w:val="00CD6668"/>
    <w:rsid w:val="00CE625E"/>
    <w:rsid w:val="00CF3021"/>
    <w:rsid w:val="00CF5F00"/>
    <w:rsid w:val="00D0004E"/>
    <w:rsid w:val="00D049C9"/>
    <w:rsid w:val="00D0651C"/>
    <w:rsid w:val="00D07245"/>
    <w:rsid w:val="00D11A88"/>
    <w:rsid w:val="00D143AF"/>
    <w:rsid w:val="00D24A73"/>
    <w:rsid w:val="00D31FBF"/>
    <w:rsid w:val="00D43C3F"/>
    <w:rsid w:val="00D47430"/>
    <w:rsid w:val="00D61510"/>
    <w:rsid w:val="00D8225D"/>
    <w:rsid w:val="00D84928"/>
    <w:rsid w:val="00D939DC"/>
    <w:rsid w:val="00DA0560"/>
    <w:rsid w:val="00DB109A"/>
    <w:rsid w:val="00DC04C4"/>
    <w:rsid w:val="00DC3776"/>
    <w:rsid w:val="00DD6E85"/>
    <w:rsid w:val="00E13617"/>
    <w:rsid w:val="00E231E1"/>
    <w:rsid w:val="00E33252"/>
    <w:rsid w:val="00E3394B"/>
    <w:rsid w:val="00E50986"/>
    <w:rsid w:val="00E513C7"/>
    <w:rsid w:val="00E60C6F"/>
    <w:rsid w:val="00E63ADE"/>
    <w:rsid w:val="00E65EC2"/>
    <w:rsid w:val="00E6609D"/>
    <w:rsid w:val="00E71B2E"/>
    <w:rsid w:val="00E83DB4"/>
    <w:rsid w:val="00E859CE"/>
    <w:rsid w:val="00E9152D"/>
    <w:rsid w:val="00E92761"/>
    <w:rsid w:val="00EB2187"/>
    <w:rsid w:val="00EC1315"/>
    <w:rsid w:val="00EC1B70"/>
    <w:rsid w:val="00EC3F5B"/>
    <w:rsid w:val="00ED0E20"/>
    <w:rsid w:val="00ED5ABE"/>
    <w:rsid w:val="00ED7AE8"/>
    <w:rsid w:val="00EE5D4A"/>
    <w:rsid w:val="00EF5AF6"/>
    <w:rsid w:val="00F239B3"/>
    <w:rsid w:val="00F249CB"/>
    <w:rsid w:val="00F25060"/>
    <w:rsid w:val="00F27A22"/>
    <w:rsid w:val="00F35EF7"/>
    <w:rsid w:val="00F37D4F"/>
    <w:rsid w:val="00F41A02"/>
    <w:rsid w:val="00F43039"/>
    <w:rsid w:val="00F52BBB"/>
    <w:rsid w:val="00F55751"/>
    <w:rsid w:val="00F70C37"/>
    <w:rsid w:val="00F73F9D"/>
    <w:rsid w:val="00F95DCB"/>
    <w:rsid w:val="00FA084A"/>
    <w:rsid w:val="00FA17D4"/>
    <w:rsid w:val="00FA6420"/>
    <w:rsid w:val="00FB3852"/>
    <w:rsid w:val="00FB6BE8"/>
    <w:rsid w:val="00FC1D3F"/>
    <w:rsid w:val="00FD1822"/>
    <w:rsid w:val="00FE75F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5AA3A1"/>
  <w15:docId w15:val="{2D4310FF-8BCA-49DD-B498-264391B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D8"/>
  </w:style>
  <w:style w:type="paragraph" w:styleId="a8">
    <w:name w:val="footer"/>
    <w:basedOn w:val="a"/>
    <w:link w:val="a9"/>
    <w:uiPriority w:val="99"/>
    <w:unhideWhenUsed/>
    <w:rsid w:val="00C62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7D8"/>
  </w:style>
  <w:style w:type="paragraph" w:customStyle="1" w:styleId="ConsPlusNormal">
    <w:name w:val="ConsPlusNormal"/>
    <w:uiPriority w:val="99"/>
    <w:rsid w:val="004F4EE5"/>
    <w:pPr>
      <w:widowControl w:val="0"/>
      <w:autoSpaceDE w:val="0"/>
      <w:autoSpaceDN w:val="0"/>
    </w:pPr>
    <w:rPr>
      <w:rFonts w:ascii="Calibri" w:eastAsia="Times New Roman" w:hAnsi="Calibri" w:cs="Calibri"/>
      <w:lang w:eastAsia="ru-RU"/>
    </w:rPr>
  </w:style>
  <w:style w:type="character" w:customStyle="1" w:styleId="em2">
    <w:name w:val="em2"/>
    <w:basedOn w:val="a0"/>
    <w:rsid w:val="00006C7C"/>
  </w:style>
  <w:style w:type="paragraph" w:customStyle="1" w:styleId="aa">
    <w:name w:val="Основа"/>
    <w:basedOn w:val="a"/>
    <w:qFormat/>
    <w:rsid w:val="00386AC1"/>
    <w:pPr>
      <w:overflowPunct w:val="0"/>
      <w:ind w:firstLine="709"/>
      <w:jc w:val="both"/>
    </w:pPr>
    <w:rPr>
      <w:rFonts w:ascii="Times New Roman" w:eastAsia="Times New Roman" w:hAnsi="Times New Roman" w:cs="Times New Roman"/>
      <w:color w:val="00000A"/>
      <w:sz w:val="30"/>
      <w:szCs w:val="20"/>
      <w:lang w:eastAsia="ru-RU"/>
    </w:rPr>
  </w:style>
  <w:style w:type="character" w:styleId="ab">
    <w:name w:val="Hyperlink"/>
    <w:basedOn w:val="a0"/>
    <w:uiPriority w:val="99"/>
    <w:unhideWhenUsed/>
    <w:rsid w:val="00D049C9"/>
    <w:rPr>
      <w:color w:val="0000FF" w:themeColor="hyperlink"/>
      <w:u w:val="single"/>
    </w:rPr>
  </w:style>
  <w:style w:type="paragraph" w:customStyle="1" w:styleId="ac">
    <w:name w:val="Классик"/>
    <w:basedOn w:val="a"/>
    <w:qFormat/>
    <w:rsid w:val="00176FFD"/>
    <w:pPr>
      <w:contextualSpacing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word-wrapper">
    <w:name w:val="word-wrapper"/>
    <w:basedOn w:val="a0"/>
    <w:rsid w:val="00ED5ABE"/>
  </w:style>
  <w:style w:type="character" w:styleId="ad">
    <w:name w:val="Unresolved Mention"/>
    <w:basedOn w:val="a0"/>
    <w:uiPriority w:val="99"/>
    <w:semiHidden/>
    <w:unhideWhenUsed/>
    <w:rsid w:val="00E9276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927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B6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1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33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il-text-alignjustify">
    <w:name w:val="il-text-align_justify"/>
    <w:basedOn w:val="a"/>
    <w:uiPriority w:val="99"/>
    <w:semiHidden/>
    <w:rsid w:val="000F1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23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5405-61FB-40B0-9E11-1E3F7045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цкий Александр Валерьевич</dc:creator>
  <cp:lastModifiedBy>Бородинская Евгения Михайловна</cp:lastModifiedBy>
  <cp:revision>7</cp:revision>
  <cp:lastPrinted>2022-05-11T11:24:00Z</cp:lastPrinted>
  <dcterms:created xsi:type="dcterms:W3CDTF">2024-01-16T14:42:00Z</dcterms:created>
  <dcterms:modified xsi:type="dcterms:W3CDTF">2024-02-20T15:01:00Z</dcterms:modified>
</cp:coreProperties>
</file>